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8F64F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4F5">
        <w:rPr>
          <w:rFonts w:ascii="Times New Roman" w:hAnsi="Times New Roman" w:cs="Times New Roman"/>
          <w:b/>
          <w:bCs/>
          <w:sz w:val="28"/>
          <w:szCs w:val="28"/>
        </w:rPr>
        <w:t xml:space="preserve">месяцев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B7E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CF33EE">
        <w:trPr>
          <w:trHeight w:val="3220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7B7E1B" w:rsidP="0048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E1B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направленных на выполнение работ по ремонту автомобильной дороги общего пользования местного значения, расположенной по адресу: г. о. Воскресенск, д. Ёлкино, ул. Восточная» (с элементами аудита в сфере закупок)</w:t>
            </w:r>
          </w:p>
        </w:tc>
        <w:tc>
          <w:tcPr>
            <w:tcW w:w="5465" w:type="dxa"/>
          </w:tcPr>
          <w:p w:rsidR="00CF33EE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ВрИП Главы городского округа Воскресенск Московской области от 12.01.2023 № 106-01-122Исх-4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7B7E1B" w:rsidRPr="000448F9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E1B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13B" w:rsidRPr="000448F9" w:rsidRDefault="007B7E1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По каждому факту из выявленных нарушений и недостатков проведена служебная проверка</w:t>
            </w:r>
            <w:r w:rsidR="0005013B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F33EE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C07B00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Проверка полноты поступления в бюджет доходов, связанных с установкой и эксплуатацией рекламных конструкций на территории городского округа Воскресенск</w:t>
            </w:r>
          </w:p>
        </w:tc>
        <w:tc>
          <w:tcPr>
            <w:tcW w:w="5465" w:type="dxa"/>
          </w:tcPr>
          <w:p w:rsidR="007B7E1B" w:rsidRDefault="00372B2A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Воскресенск Московской области </w:t>
            </w:r>
          </w:p>
          <w:p w:rsidR="008A163E" w:rsidRDefault="007B7E1B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106-01-122Исх-20 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07B00" w:rsidRPr="000448F9" w:rsidRDefault="00C07B00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частично устранены.</w:t>
            </w:r>
          </w:p>
          <w:p w:rsidR="0025005C" w:rsidRPr="000448F9" w:rsidRDefault="0025005C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C07B00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средств бюджета городского округа Воскресенск, выделенных на функционирование муниципальных учреждений 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(с элементами аудита в сфере закупок)</w:t>
            </w:r>
          </w:p>
        </w:tc>
        <w:tc>
          <w:tcPr>
            <w:tcW w:w="5465" w:type="dxa"/>
          </w:tcPr>
          <w:p w:rsidR="00E26275" w:rsidRDefault="00234D4B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 образования «Детская школа искусств № 5»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6-01-122Исх-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4DA6" w:rsidRDefault="001B4DA6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муниципального учреждения дополнительного образования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» от 06.04.2023 №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культуры Администрации 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оскресенск Московской области </w:t>
            </w:r>
          </w:p>
          <w:p w:rsidR="00F47012" w:rsidRPr="003D1EF8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2023 № 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8" w:type="dxa"/>
          </w:tcPr>
          <w:p w:rsidR="000239BE" w:rsidRPr="000448F9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ях, устранены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 ответствен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е лиц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наложе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е взыскание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в виде замечания.</w:t>
            </w:r>
          </w:p>
          <w:p w:rsidR="001B4DA6" w:rsidRPr="000448F9" w:rsidRDefault="001B4DA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B8" w:rsidRPr="000448F9" w:rsidRDefault="00F278B8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, указанные в представлениях, устранены. </w:t>
            </w:r>
          </w:p>
          <w:p w:rsidR="00F278B8" w:rsidRPr="000448F9" w:rsidRDefault="00F278B8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 в виде замечания.</w:t>
            </w: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ях, устранены. </w:t>
            </w:r>
          </w:p>
          <w:p w:rsidR="00E26275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С должностным лицом (ответственным исполнителем) проведена разъяснительная работа и вынесено устное замечание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образования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372B2A" w:rsidRPr="00372B2A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скресенск Московской области </w:t>
            </w:r>
          </w:p>
          <w:p w:rsidR="00E26275" w:rsidRPr="003D1EF8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4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18" w:type="dxa"/>
          </w:tcPr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CF33EE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D85ED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372B2A" w:rsidRPr="00372B2A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оскресенск Московской области </w:t>
            </w:r>
          </w:p>
          <w:p w:rsidR="00D85ED5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2023 № 106-01-122Исх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8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BA50D6" w:rsidRP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BE" w:rsidRPr="000239BE" w:rsidRDefault="000239BE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использования средств бюджета городского округа Воскресенск, выделенных на реализацию основного мероприятия «Благоустройство общественных территорий муниципальных образований Московской области» </w:t>
            </w:r>
            <w:r w:rsidRPr="00E01ED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Комфортная городская среда» муниципальной программы «Формирование современной комфортной городской среды»</w:t>
            </w:r>
          </w:p>
        </w:tc>
        <w:tc>
          <w:tcPr>
            <w:tcW w:w="5465" w:type="dxa"/>
          </w:tcPr>
          <w:p w:rsidR="00E01EDA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и озеленение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01EDA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372B2A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оскресенск Московской области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372B2A" w:rsidRDefault="006B04B7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/>
                <w:sz w:val="28"/>
                <w:szCs w:val="28"/>
              </w:rPr>
              <w:t>Проверка целевого, результативного и эффективного использования бюджетных средств на финансовое обеспечение муниципального задания на оказание муниципальных услуг (выполнение работ) муниципальным учреждением «Культурный центр «Усадьба Кривякино»</w:t>
            </w:r>
          </w:p>
        </w:tc>
        <w:tc>
          <w:tcPr>
            <w:tcW w:w="5465" w:type="dxa"/>
          </w:tcPr>
          <w:p w:rsidR="006B04B7" w:rsidRPr="00F47012" w:rsidRDefault="00261B50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</w:t>
            </w:r>
            <w:r w:rsidR="00E01EDA">
              <w:rPr>
                <w:rFonts w:ascii="Times New Roman" w:hAnsi="Times New Roman" w:cs="Times New Roman"/>
                <w:sz w:val="28"/>
                <w:szCs w:val="28"/>
              </w:rPr>
              <w:t>сполняющему обязанности начальника</w:t>
            </w:r>
            <w:r w:rsidR="006B04B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Администрации </w:t>
            </w:r>
            <w:r w:rsidR="006B04B7"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оскресенск Московской области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«КЦ «Усадьба Кривякино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 w:rsidR="00E01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04B7" w:rsidRPr="00372B2A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Управления культуры вынесено устное замечание.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 двух нарушений, которые находятся на контроле.</w:t>
            </w: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бюджетному учреждению «Спортивная школа олимпийского резерва «Академия спорта»</w:t>
            </w:r>
          </w:p>
        </w:tc>
        <w:tc>
          <w:tcPr>
            <w:tcW w:w="5465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полнительного образования «Спортивная школа олимпийского резерва «Академия спорта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6B04B7" w:rsidRPr="00372B2A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ветственными лицами проведена беседа и объявлено за</w:t>
            </w:r>
            <w:r w:rsidR="00E01E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ние.</w:t>
            </w: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9" w:type="dxa"/>
          </w:tcPr>
          <w:p w:rsidR="006B04B7" w:rsidRPr="00E01EDA" w:rsidRDefault="006B04B7" w:rsidP="00E01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убсидий, полученных муниципальными общ</w:t>
            </w:r>
            <w:r w:rsidR="00E01EDA" w:rsidRPr="00E01EDA">
              <w:rPr>
                <w:rFonts w:ascii="Times New Roman" w:hAnsi="Times New Roman" w:cs="Times New Roman"/>
                <w:sz w:val="28"/>
                <w:szCs w:val="28"/>
              </w:rPr>
              <w:t>еобразовательными учреждениями</w:t>
            </w:r>
          </w:p>
        </w:tc>
        <w:tc>
          <w:tcPr>
            <w:tcW w:w="5465" w:type="dxa"/>
          </w:tcPr>
          <w:p w:rsidR="00E01EDA" w:rsidRDefault="00E01EDA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директору МОУ «Москворецкая гимназия» от 19.09.2023</w:t>
            </w:r>
          </w:p>
          <w:p w:rsidR="006B04B7" w:rsidRPr="00372B2A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94</w:t>
            </w:r>
          </w:p>
        </w:tc>
        <w:tc>
          <w:tcPr>
            <w:tcW w:w="4418" w:type="dxa"/>
          </w:tcPr>
          <w:p w:rsidR="006B04B7" w:rsidRPr="000239BE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и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124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EF" w:rsidRDefault="004E00EF" w:rsidP="000448F9">
      <w:pPr>
        <w:spacing w:after="0" w:line="240" w:lineRule="auto"/>
      </w:pPr>
      <w:r>
        <w:separator/>
      </w:r>
    </w:p>
  </w:endnote>
  <w:end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EF" w:rsidRDefault="004E00EF" w:rsidP="000448F9">
      <w:pPr>
        <w:spacing w:after="0" w:line="240" w:lineRule="auto"/>
      </w:pPr>
      <w:r>
        <w:separator/>
      </w:r>
    </w:p>
  </w:footnote>
  <w:foot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646FC"/>
    <w:rsid w:val="00124464"/>
    <w:rsid w:val="00155BF2"/>
    <w:rsid w:val="001B4DA6"/>
    <w:rsid w:val="00201C6E"/>
    <w:rsid w:val="00234D4B"/>
    <w:rsid w:val="0025005C"/>
    <w:rsid w:val="00261B50"/>
    <w:rsid w:val="00280003"/>
    <w:rsid w:val="002B1251"/>
    <w:rsid w:val="003005A0"/>
    <w:rsid w:val="00372B2A"/>
    <w:rsid w:val="00384404"/>
    <w:rsid w:val="003D1EF8"/>
    <w:rsid w:val="0048223C"/>
    <w:rsid w:val="004E00EF"/>
    <w:rsid w:val="004F38EA"/>
    <w:rsid w:val="0057663A"/>
    <w:rsid w:val="005B543A"/>
    <w:rsid w:val="006B04B7"/>
    <w:rsid w:val="006E1440"/>
    <w:rsid w:val="006E17AE"/>
    <w:rsid w:val="006F2DB3"/>
    <w:rsid w:val="0070587F"/>
    <w:rsid w:val="00792873"/>
    <w:rsid w:val="007B7E1B"/>
    <w:rsid w:val="007C26B2"/>
    <w:rsid w:val="00812F2C"/>
    <w:rsid w:val="008A163E"/>
    <w:rsid w:val="008F64F5"/>
    <w:rsid w:val="009503CB"/>
    <w:rsid w:val="009B6EF1"/>
    <w:rsid w:val="00AB5C55"/>
    <w:rsid w:val="00BA50D6"/>
    <w:rsid w:val="00BD542A"/>
    <w:rsid w:val="00C07B00"/>
    <w:rsid w:val="00CB1794"/>
    <w:rsid w:val="00CE0212"/>
    <w:rsid w:val="00CF33EE"/>
    <w:rsid w:val="00D43B8C"/>
    <w:rsid w:val="00D73710"/>
    <w:rsid w:val="00D85ED5"/>
    <w:rsid w:val="00D86587"/>
    <w:rsid w:val="00DF62EF"/>
    <w:rsid w:val="00E01EDA"/>
    <w:rsid w:val="00E26275"/>
    <w:rsid w:val="00E30F0B"/>
    <w:rsid w:val="00E71879"/>
    <w:rsid w:val="00ED11CE"/>
    <w:rsid w:val="00ED7622"/>
    <w:rsid w:val="00F278B8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5302-8EA0-4FA9-999E-3A842AB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4</cp:revision>
  <cp:lastPrinted>2023-07-18T05:36:00Z</cp:lastPrinted>
  <dcterms:created xsi:type="dcterms:W3CDTF">2023-11-27T09:57:00Z</dcterms:created>
  <dcterms:modified xsi:type="dcterms:W3CDTF">2023-11-27T11:49:00Z</dcterms:modified>
</cp:coreProperties>
</file>